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8AF4" w14:textId="77777777" w:rsidR="00B674FD" w:rsidRPr="003F7C7C" w:rsidRDefault="004C42DC" w:rsidP="00B674FD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bCs/>
          <w:color w:val="EB539E"/>
          <w:lang w:eastAsia="x-none"/>
        </w:rPr>
      </w:pPr>
      <w:r w:rsidRPr="003F7C7C">
        <w:rPr>
          <w:rFonts w:eastAsia="Times New Roman" w:cstheme="minorHAnsi"/>
          <w:b/>
          <w:bCs/>
          <w:noProof/>
          <w:color w:val="EB539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D781" wp14:editId="4F665D08">
                <wp:simplePos x="0" y="0"/>
                <wp:positionH relativeFrom="column">
                  <wp:posOffset>-993140</wp:posOffset>
                </wp:positionH>
                <wp:positionV relativeFrom="paragraph">
                  <wp:posOffset>-746678</wp:posOffset>
                </wp:positionV>
                <wp:extent cx="7601447" cy="185265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1447" cy="1852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EDD0" w14:textId="77777777" w:rsidR="004C42DC" w:rsidRDefault="004C42D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EF9F9C" wp14:editId="3ACAF38C">
                                  <wp:extent cx="7649154" cy="1690707"/>
                                  <wp:effectExtent l="0" t="0" r="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lpillageApplicationFormHead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7674" cy="169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D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2pt;margin-top:-58.8pt;width:598.55pt;height:1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r+DgIAAPc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" stroked="f">
                <v:textbox>
                  <w:txbxContent>
                    <w:p w14:paraId="72C5EDD0" w14:textId="77777777" w:rsidR="004C42DC" w:rsidRDefault="004C42D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EF9F9C" wp14:editId="3ACAF38C">
                            <wp:extent cx="7649154" cy="1690707"/>
                            <wp:effectExtent l="0" t="0" r="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lpillageApplicationFormHead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7674" cy="1690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A7361" w14:textId="77777777" w:rsidR="00B674FD" w:rsidRPr="003F7C7C" w:rsidRDefault="00B674FD" w:rsidP="00B674FD">
      <w:pPr>
        <w:rPr>
          <w:rFonts w:eastAsia="Trebuchet MS" w:cstheme="minorHAnsi"/>
          <w:b/>
        </w:rPr>
      </w:pPr>
    </w:p>
    <w:p w14:paraId="03A927AF" w14:textId="77777777" w:rsidR="00EF3E49" w:rsidRPr="003F7C7C" w:rsidRDefault="00EF3E49" w:rsidP="00EF3E49">
      <w:pPr>
        <w:jc w:val="center"/>
        <w:rPr>
          <w:rFonts w:eastAsia="Trebuchet MS" w:cstheme="minorHAnsi"/>
          <w:b/>
        </w:rPr>
      </w:pPr>
    </w:p>
    <w:p w14:paraId="0B641714" w14:textId="5A006632" w:rsidR="00EF3E49" w:rsidRPr="003F7C7C" w:rsidRDefault="0036226F" w:rsidP="60E60EEC">
      <w:pPr>
        <w:jc w:val="center"/>
        <w:rPr>
          <w:rFonts w:eastAsia="Trebuchet MS"/>
          <w:b/>
          <w:bCs/>
        </w:rPr>
      </w:pPr>
      <w:r w:rsidRPr="60E60EEC">
        <w:rPr>
          <w:rFonts w:eastAsia="Trebuchet MS"/>
          <w:b/>
          <w:bCs/>
        </w:rPr>
        <w:t>Pupillage Application Form 202</w:t>
      </w:r>
      <w:r w:rsidR="00507CC5">
        <w:rPr>
          <w:rFonts w:eastAsia="Trebuchet MS"/>
          <w:b/>
          <w:bCs/>
        </w:rPr>
        <w:t>6</w:t>
      </w:r>
    </w:p>
    <w:p w14:paraId="19D61E14" w14:textId="7B703728" w:rsidR="00261156" w:rsidRPr="0092205E" w:rsidRDefault="0092205E" w:rsidP="00EF3E49">
      <w:pPr>
        <w:jc w:val="center"/>
        <w:rPr>
          <w:rFonts w:eastAsia="Trebuchet MS" w:cstheme="minorHAnsi"/>
          <w:b/>
          <w:i/>
          <w:iCs/>
        </w:rPr>
      </w:pPr>
      <w:r>
        <w:rPr>
          <w:rFonts w:eastAsia="Trebuchet MS" w:cstheme="minorHAnsi"/>
          <w:b/>
          <w:i/>
          <w:iCs/>
        </w:rPr>
        <w:t xml:space="preserve">Please ensure that you complete the separate personal </w:t>
      </w:r>
      <w:r w:rsidR="00792B6C">
        <w:rPr>
          <w:rFonts w:eastAsia="Trebuchet MS" w:cstheme="minorHAnsi"/>
          <w:b/>
          <w:i/>
          <w:iCs/>
        </w:rPr>
        <w:t>details form and send with this application form in the same email</w:t>
      </w:r>
    </w:p>
    <w:p w14:paraId="3ACDDC90" w14:textId="7D3363E7" w:rsidR="00081077" w:rsidRPr="003F7C7C" w:rsidRDefault="00081077" w:rsidP="00081077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t>Declarations</w:t>
      </w:r>
    </w:p>
    <w:p w14:paraId="5C5E2E34" w14:textId="77777777" w:rsidR="00081077" w:rsidRPr="003F7C7C" w:rsidRDefault="00081077" w:rsidP="00081077">
      <w:pPr>
        <w:rPr>
          <w:rFonts w:eastAsia="Trebuchet MS" w:cstheme="minorHAnsi"/>
        </w:rPr>
      </w:pPr>
    </w:p>
    <w:p w14:paraId="2D4CB00E" w14:textId="06934F84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 xml:space="preserve">Are there any restrictions on your ability to work in the UK?                           </w:t>
      </w:r>
    </w:p>
    <w:p w14:paraId="720AD0F0" w14:textId="71513F50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80280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58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3FE8ECF" w14:textId="77777777" w:rsidR="00081077" w:rsidRPr="003F7C7C" w:rsidRDefault="00081077" w:rsidP="00081077">
      <w:pPr>
        <w:rPr>
          <w:rFonts w:eastAsia="Trebuchet MS" w:cstheme="minorHAnsi"/>
        </w:rPr>
      </w:pPr>
    </w:p>
    <w:p w14:paraId="77B96C58" w14:textId="77777777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Have you ever been convicted or cautioned, warned or reprimanded for any criminal offence, including spent convictions?</w:t>
      </w:r>
    </w:p>
    <w:p w14:paraId="1F7E614F" w14:textId="5CB0B6DD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-3044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21316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E67D88F" w14:textId="77D0753D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Brief details: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263733795"/>
          <w:placeholder>
            <w:docPart w:val="DefaultPlaceholder_1081868574"/>
          </w:placeholder>
          <w:showingPlcHdr/>
          <w:text/>
        </w:sdtPr>
        <w:sdtEndPr/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00EBBD05" w14:textId="77777777" w:rsidR="00081077" w:rsidRPr="003F7C7C" w:rsidRDefault="00081077" w:rsidP="00081077">
      <w:pPr>
        <w:rPr>
          <w:rFonts w:eastAsia="Trebuchet MS" w:cstheme="minorHAnsi"/>
        </w:rPr>
      </w:pPr>
    </w:p>
    <w:p w14:paraId="6EBF1ED6" w14:textId="77777777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Have you ever been found guilty of professional misconduct by any professional body?</w:t>
      </w:r>
    </w:p>
    <w:p w14:paraId="350EF686" w14:textId="60E184CC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-6381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96677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A143E96" w14:textId="009326A3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Brief details: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60977904"/>
          <w:placeholder>
            <w:docPart w:val="DefaultPlaceholder_1081868574"/>
          </w:placeholder>
          <w:showingPlcHdr/>
          <w:text/>
        </w:sdtPr>
        <w:sdtEndPr/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15B1B40C" w14:textId="77777777" w:rsidR="00081077" w:rsidRPr="003F7C7C" w:rsidRDefault="00081077" w:rsidP="00081077">
      <w:pPr>
        <w:rPr>
          <w:rFonts w:eastAsia="Trebuchet MS" w:cstheme="minorHAnsi"/>
        </w:rPr>
      </w:pPr>
    </w:p>
    <w:p w14:paraId="5D54E2A3" w14:textId="77777777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>Do you have any special requirements if you are invited to attend a pupillage interview, because of a disability or for any other reason?</w:t>
      </w:r>
    </w:p>
    <w:p w14:paraId="1C875C7C" w14:textId="3FEF6752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55481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43285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FF3CFA6" w14:textId="6CA15AF6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 xml:space="preserve">If yes, please provide brief details: </w:t>
      </w:r>
      <w:sdt>
        <w:sdtPr>
          <w:rPr>
            <w:rFonts w:eastAsia="Trebuchet MS" w:cstheme="minorHAnsi"/>
          </w:rPr>
          <w:id w:val="-547377824"/>
          <w:placeholder>
            <w:docPart w:val="DefaultPlaceholder_1081868574"/>
          </w:placeholder>
          <w:showingPlcHdr/>
          <w:text/>
        </w:sdtPr>
        <w:sdtEndPr/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2FE63359" w14:textId="771D25AB" w:rsidR="00F921EE" w:rsidRPr="003F7C7C" w:rsidRDefault="00F921EE">
      <w:pPr>
        <w:rPr>
          <w:rFonts w:cstheme="minorHAnsi"/>
          <w:b/>
        </w:rPr>
      </w:pPr>
    </w:p>
    <w:p w14:paraId="76CD8732" w14:textId="77777777" w:rsidR="003010D1" w:rsidRDefault="003010D1">
      <w:pPr>
        <w:rPr>
          <w:rFonts w:cstheme="minorHAnsi"/>
          <w:b/>
        </w:rPr>
      </w:pPr>
    </w:p>
    <w:p w14:paraId="39534C95" w14:textId="77777777" w:rsidR="003010D1" w:rsidRDefault="003010D1">
      <w:pPr>
        <w:rPr>
          <w:rFonts w:cstheme="minorHAnsi"/>
          <w:b/>
        </w:rPr>
      </w:pPr>
    </w:p>
    <w:p w14:paraId="65551ED3" w14:textId="77777777" w:rsidR="003010D1" w:rsidRDefault="003010D1">
      <w:pPr>
        <w:rPr>
          <w:rFonts w:cstheme="minorHAnsi"/>
          <w:b/>
        </w:rPr>
      </w:pPr>
    </w:p>
    <w:p w14:paraId="5DD5B4E1" w14:textId="137C85E0" w:rsidR="00081077" w:rsidRPr="003F7C7C" w:rsidRDefault="00081077">
      <w:pPr>
        <w:rPr>
          <w:rFonts w:cstheme="minorHAnsi"/>
          <w:b/>
          <w:u w:val="single"/>
        </w:rPr>
      </w:pPr>
      <w:r w:rsidRPr="003F7C7C">
        <w:rPr>
          <w:rFonts w:cstheme="minorHAnsi"/>
          <w:b/>
          <w:u w:val="single"/>
        </w:rPr>
        <w:lastRenderedPageBreak/>
        <w:t>Education and Qualifications</w:t>
      </w:r>
    </w:p>
    <w:p w14:paraId="6BEE649A" w14:textId="0A4F809B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If possible, for any non-UK qualification, give an indication of equivalent grades.</w:t>
      </w:r>
    </w:p>
    <w:p w14:paraId="27056CE3" w14:textId="792F2CB5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all post graduate qualifications with grades.</w:t>
      </w:r>
    </w:p>
    <w:p w14:paraId="736655AC" w14:textId="38DA5D5A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give your degree classification but not the grade for every module.</w:t>
      </w:r>
    </w:p>
    <w:p w14:paraId="2C3C2229" w14:textId="496EA054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all A Level subjects with grades.</w:t>
      </w:r>
    </w:p>
    <w:p w14:paraId="3409912E" w14:textId="366DE973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how many GCSEs you obtained and at what grades but do not set out the individual subjects – for example “4 at grade A, 5 at grade B”.</w:t>
      </w:r>
    </w:p>
    <w:p w14:paraId="40C960BE" w14:textId="21D306AE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If there are any extenuating circumstances which you wish us to consider, please use the “Any other information” box later in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1077" w:rsidRPr="003F7C7C" w14:paraId="606B9D6B" w14:textId="77777777" w:rsidTr="00081077">
        <w:tc>
          <w:tcPr>
            <w:tcW w:w="3005" w:type="dxa"/>
          </w:tcPr>
          <w:p w14:paraId="59CCE343" w14:textId="77777777" w:rsidR="003F7C7C" w:rsidRDefault="003F7C7C">
            <w:pPr>
              <w:rPr>
                <w:rFonts w:cstheme="minorHAnsi"/>
                <w:b/>
              </w:rPr>
            </w:pPr>
          </w:p>
          <w:p w14:paraId="74833104" w14:textId="67FC6C20" w:rsidR="00081077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Qualification</w:t>
            </w:r>
          </w:p>
          <w:p w14:paraId="06A5466D" w14:textId="50C36EEC" w:rsidR="003F7C7C" w:rsidRPr="003F7C7C" w:rsidRDefault="003F7C7C">
            <w:pPr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0D8B7A13" w14:textId="1AACE61F" w:rsidR="00081077" w:rsidRPr="003F7C7C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Grade</w:t>
            </w:r>
          </w:p>
        </w:tc>
        <w:tc>
          <w:tcPr>
            <w:tcW w:w="3006" w:type="dxa"/>
          </w:tcPr>
          <w:p w14:paraId="3AD6E067" w14:textId="513200C1" w:rsidR="00081077" w:rsidRPr="003F7C7C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Institution</w:t>
            </w:r>
          </w:p>
        </w:tc>
      </w:tr>
      <w:tr w:rsidR="00081077" w:rsidRPr="003F7C7C" w14:paraId="0B4E1F48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60432112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B895BAE" w14:textId="704B770C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82EF16" w14:textId="243760CD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649483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091AD0F9" w14:textId="4B67A256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276091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64CF99DA" w14:textId="585C0A3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52C12E0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3139359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0C372B6" w14:textId="6D58A17F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12D3E3" w14:textId="5F8F1FCA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911502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2057974A" w14:textId="1D29E5E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709009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5B53B3F8" w14:textId="38FECA02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DAB71CE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36942317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8CAC092" w14:textId="719F8CA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DCF6C9" w14:textId="351459EE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8262422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15F46DF0" w14:textId="1851486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5000357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5D2A5FD6" w14:textId="629826B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24EBB636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17418519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A358369" w14:textId="1636059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39B63D" w14:textId="454A9B52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155695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42112A29" w14:textId="486A1287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362400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278B453B" w14:textId="792A255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7090B870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156114227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82811CB" w14:textId="331BAFC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B9FDED" w14:textId="51FF3F31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868048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574F2B70" w14:textId="5FA5355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82274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13424654" w14:textId="74C4BD2D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709A327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35302443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0721DCB" w14:textId="4F83898E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009C2B" w14:textId="443F6E2A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0082039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617404A5" w14:textId="48535B17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077999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3AE324DA" w14:textId="12E3CA9C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682E70DC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59107709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3FB2C90" w14:textId="07C59121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C4CE7C" w14:textId="44EDDB19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337806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2432312F" w14:textId="341D51CF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96038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34958C27" w14:textId="7A6B9E80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6D24F6F1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99695165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CA1C664" w14:textId="3266DCD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5B0B3B" w14:textId="05E99264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7621476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6ACA9585" w14:textId="401CEFB5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60368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78D70D45" w14:textId="6A00A973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64E40DD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27300653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BE40367" w14:textId="409E2A5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978B966" w14:textId="1544CFC9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56550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276D8215" w14:textId="12796F9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3701373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2F241534" w14:textId="425B771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765B2BF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770284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8F90BA7" w14:textId="55947B4E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52CA62" w14:textId="45632E6E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78816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7D2ADA34" w14:textId="2C44EBE0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283236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7001FD77" w14:textId="559AE6BB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3A5DF4" w14:textId="5540C967" w:rsidR="00081077" w:rsidRPr="003F7C7C" w:rsidRDefault="00081077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766"/>
      </w:tblGrid>
      <w:tr w:rsidR="00081077" w:rsidRPr="003F7C7C" w14:paraId="1E76D8CD" w14:textId="3B07A252" w:rsidTr="00081077">
        <w:trPr>
          <w:trHeight w:val="70"/>
        </w:trPr>
        <w:tc>
          <w:tcPr>
            <w:tcW w:w="5000" w:type="pct"/>
            <w:gridSpan w:val="2"/>
          </w:tcPr>
          <w:p w14:paraId="46B4BB00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  <w:b/>
                <w:bCs/>
              </w:rPr>
              <w:br/>
              <w:t>Membership of professional bodies</w:t>
            </w:r>
          </w:p>
        </w:tc>
      </w:tr>
      <w:tr w:rsidR="00081077" w:rsidRPr="003F7C7C" w14:paraId="171ADAFE" w14:textId="089AD4F5" w:rsidTr="00081077">
        <w:tc>
          <w:tcPr>
            <w:tcW w:w="693" w:type="pct"/>
          </w:tcPr>
          <w:p w14:paraId="5067F63B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Inn</w:t>
            </w:r>
          </w:p>
        </w:tc>
        <w:sdt>
          <w:sdtPr>
            <w:rPr>
              <w:rFonts w:eastAsia="Trebuchet MS" w:cstheme="minorHAnsi"/>
            </w:rPr>
            <w:id w:val="-1100029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07" w:type="pct"/>
              </w:tcPr>
              <w:p w14:paraId="3F5E1365" w14:textId="3969F57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C923637" w14:textId="0CEC017B" w:rsidTr="00081077">
        <w:tc>
          <w:tcPr>
            <w:tcW w:w="693" w:type="pct"/>
          </w:tcPr>
          <w:p w14:paraId="7C4FF8D1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Call date</w:t>
            </w:r>
          </w:p>
        </w:tc>
        <w:sdt>
          <w:sdtPr>
            <w:rPr>
              <w:rFonts w:eastAsia="Trebuchet MS" w:cstheme="minorHAnsi"/>
            </w:rPr>
            <w:id w:val="-8462491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07" w:type="pct"/>
              </w:tcPr>
              <w:p w14:paraId="2309731F" w14:textId="474E4460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0087F20" w14:textId="36C58A91" w:rsidTr="00081077">
        <w:tc>
          <w:tcPr>
            <w:tcW w:w="693" w:type="pct"/>
          </w:tcPr>
          <w:p w14:paraId="5036C089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Other</w:t>
            </w:r>
          </w:p>
        </w:tc>
        <w:sdt>
          <w:sdtPr>
            <w:rPr>
              <w:rFonts w:eastAsia="Trebuchet MS" w:cstheme="minorHAnsi"/>
            </w:rPr>
            <w:id w:val="-2719373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07" w:type="pct"/>
              </w:tcPr>
              <w:p w14:paraId="5F851877" w14:textId="005FE55D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01A5B3" w14:textId="5A45FA53" w:rsidR="00B674FD" w:rsidRDefault="00B674FD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081077" w:rsidRPr="003F7C7C" w14:paraId="7324618A" w14:textId="77777777" w:rsidTr="00081077">
        <w:tc>
          <w:tcPr>
            <w:tcW w:w="1980" w:type="dxa"/>
          </w:tcPr>
          <w:p w14:paraId="2769100B" w14:textId="4FA6BABF" w:rsidR="00081077" w:rsidRPr="003F7C7C" w:rsidRDefault="00081077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lastRenderedPageBreak/>
              <w:t>Mini pupillages</w:t>
            </w:r>
          </w:p>
        </w:tc>
        <w:tc>
          <w:tcPr>
            <w:tcW w:w="7036" w:type="dxa"/>
            <w:gridSpan w:val="2"/>
          </w:tcPr>
          <w:p w14:paraId="6117D18C" w14:textId="06433D6D" w:rsidR="002E37AF" w:rsidRPr="003F7C7C" w:rsidRDefault="00081077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Set out no more than 3</w:t>
            </w:r>
            <w:r w:rsidR="002E37AF">
              <w:rPr>
                <w:rFonts w:eastAsia="Trebuchet MS" w:cstheme="minorHAnsi"/>
                <w:b/>
              </w:rPr>
              <w:t xml:space="preserve"> most recent mini pupillages</w:t>
            </w:r>
            <w:r w:rsidR="00AE13CC">
              <w:rPr>
                <w:rFonts w:eastAsia="Trebuchet MS" w:cstheme="minorHAnsi"/>
                <w:b/>
              </w:rPr>
              <w:t xml:space="preserve"> and/or marshalling</w:t>
            </w:r>
            <w:r w:rsidRPr="003F7C7C">
              <w:rPr>
                <w:rFonts w:eastAsia="Trebuchet MS" w:cstheme="minorHAnsi"/>
                <w:b/>
              </w:rPr>
              <w:t xml:space="preserve">, with brief details of what you gained from the experience (not more than </w:t>
            </w:r>
            <w:r w:rsidR="0036226F">
              <w:rPr>
                <w:rFonts w:eastAsia="Trebuchet MS" w:cstheme="minorHAnsi"/>
                <w:b/>
              </w:rPr>
              <w:t>2</w:t>
            </w:r>
            <w:r w:rsidRPr="003F7C7C">
              <w:rPr>
                <w:rFonts w:eastAsia="Trebuchet MS" w:cstheme="minorHAnsi"/>
                <w:b/>
              </w:rPr>
              <w:t>00 word each).</w:t>
            </w:r>
          </w:p>
          <w:p w14:paraId="04EF8094" w14:textId="080B02E9" w:rsidR="00081077" w:rsidRPr="003F7C7C" w:rsidRDefault="00081077" w:rsidP="00B674FD">
            <w:pPr>
              <w:rPr>
                <w:rFonts w:eastAsia="Trebuchet MS" w:cstheme="minorHAnsi"/>
                <w:b/>
              </w:rPr>
            </w:pPr>
          </w:p>
        </w:tc>
      </w:tr>
      <w:tr w:rsidR="00081077" w:rsidRPr="003F7C7C" w14:paraId="51F7D592" w14:textId="77777777" w:rsidTr="00081077">
        <w:tc>
          <w:tcPr>
            <w:tcW w:w="1980" w:type="dxa"/>
          </w:tcPr>
          <w:p w14:paraId="5ED68A29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</w:t>
            </w:r>
          </w:p>
          <w:p w14:paraId="55BED8AD" w14:textId="59C467FF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tc>
          <w:tcPr>
            <w:tcW w:w="4030" w:type="dxa"/>
          </w:tcPr>
          <w:p w14:paraId="158B5445" w14:textId="7AC7B671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Chambers</w:t>
            </w:r>
          </w:p>
        </w:tc>
        <w:tc>
          <w:tcPr>
            <w:tcW w:w="3006" w:type="dxa"/>
          </w:tcPr>
          <w:p w14:paraId="1D2C925E" w14:textId="4A47ED7A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ture of experience</w:t>
            </w:r>
          </w:p>
        </w:tc>
      </w:tr>
      <w:tr w:rsidR="00081077" w:rsidRPr="003F7C7C" w14:paraId="322353EB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195613345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07FCDF2" w14:textId="588034F6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06BF314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2BC92F70" w14:textId="420C642D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7974876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30" w:type="dxa"/>
              </w:tcPr>
              <w:p w14:paraId="602D96A8" w14:textId="50C1DF3B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-10329504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4FF982FF" w14:textId="14677B1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018532F2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-50922062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2C648CB" w14:textId="374F0466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2A109E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10572BB3" w14:textId="5BE35468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8488654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30" w:type="dxa"/>
              </w:tcPr>
              <w:p w14:paraId="7B3436E2" w14:textId="5C8F0D9C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1542794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1D2A7989" w14:textId="54B5AFEA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7435E05E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-19059848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5B44B66" w14:textId="5075251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1EC04E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6E002DE6" w14:textId="00BD742E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6383038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30" w:type="dxa"/>
              </w:tcPr>
              <w:p w14:paraId="17EDD568" w14:textId="4CFE2234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1403949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1A20B7BF" w14:textId="721923C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63E00B" w14:textId="4993C450" w:rsidR="0035134F" w:rsidRPr="003F7C7C" w:rsidRDefault="0035134F" w:rsidP="00B674FD">
      <w:pPr>
        <w:rPr>
          <w:rFonts w:eastAsia="Trebuchet MS" w:cstheme="minorHAnsi"/>
        </w:rPr>
      </w:pPr>
    </w:p>
    <w:p w14:paraId="44DEFAB8" w14:textId="1F4F2C74" w:rsidR="00081077" w:rsidRPr="003F7C7C" w:rsidRDefault="00081077" w:rsidP="00B674FD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t>Work Experience</w:t>
      </w:r>
    </w:p>
    <w:p w14:paraId="3B6930F0" w14:textId="5CBE9BDF" w:rsidR="00081077" w:rsidRDefault="00B43552" w:rsidP="00B674FD">
      <w:pPr>
        <w:rPr>
          <w:rFonts w:eastAsia="Trebuchet MS" w:cstheme="minorHAnsi"/>
          <w:b/>
        </w:rPr>
      </w:pPr>
      <w:r w:rsidRPr="003F7C7C">
        <w:rPr>
          <w:rFonts w:eastAsia="Trebuchet MS" w:cstheme="minorHAnsi"/>
          <w:b/>
        </w:rPr>
        <w:t>Please set out in brief detail your work experience together with an indication of the relevant skills gained. We are interested in both legal and non-legal experience. Please do not use more than 100 words per role.</w:t>
      </w:r>
      <w:r w:rsidR="00605EA5">
        <w:rPr>
          <w:rFonts w:eastAsia="Trebuchet MS" w:cstheme="minorHAnsi"/>
          <w:b/>
        </w:rPr>
        <w:t xml:space="preserve"> If you have more than three roles that you consider applicable, you may copy and paste the box to add more, but focus should be on the main three </w:t>
      </w:r>
      <w:r w:rsidR="0037310D">
        <w:rPr>
          <w:rFonts w:eastAsia="Trebuchet MS" w:cstheme="minorHAnsi"/>
          <w:b/>
        </w:rPr>
        <w:t>that are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43552" w:rsidRPr="003F7C7C" w14:paraId="2AFD96DB" w14:textId="77777777" w:rsidTr="00B43552">
        <w:tc>
          <w:tcPr>
            <w:tcW w:w="2263" w:type="dxa"/>
          </w:tcPr>
          <w:p w14:paraId="522B94FF" w14:textId="77777777" w:rsidR="00B43552" w:rsidRPr="003F7C7C" w:rsidRDefault="00B43552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Employer</w:t>
            </w:r>
          </w:p>
          <w:p w14:paraId="0FED09CE" w14:textId="69B4A505" w:rsidR="00B43552" w:rsidRPr="003F7C7C" w:rsidRDefault="00B43552" w:rsidP="00B674FD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</w:rPr>
            <w:id w:val="594519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139DE241" w14:textId="45404398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7F8D1AE1" w14:textId="77777777" w:rsidTr="00B43552">
        <w:tc>
          <w:tcPr>
            <w:tcW w:w="2263" w:type="dxa"/>
          </w:tcPr>
          <w:p w14:paraId="2CAF87B1" w14:textId="77777777" w:rsidR="00B43552" w:rsidRPr="003F7C7C" w:rsidRDefault="00B43552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5D910EB9" w14:textId="6CFFCEDB" w:rsidR="00B43552" w:rsidRPr="003F7C7C" w:rsidRDefault="00B43552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69184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20EEADC5" w14:textId="1016FA83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724525BD" w14:textId="77777777" w:rsidTr="00B43552">
        <w:tc>
          <w:tcPr>
            <w:tcW w:w="2263" w:type="dxa"/>
          </w:tcPr>
          <w:p w14:paraId="366112A6" w14:textId="77777777" w:rsidR="00B43552" w:rsidRPr="003F7C7C" w:rsidRDefault="00B43552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634D3268" w14:textId="64F56CF0" w:rsidR="00B43552" w:rsidRPr="003F7C7C" w:rsidRDefault="00B43552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6308967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2393A59C" w14:textId="602B32CE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1E8D2D6B" w14:textId="77777777" w:rsidTr="000C497A">
        <w:tc>
          <w:tcPr>
            <w:tcW w:w="2263" w:type="dxa"/>
            <w:tcBorders>
              <w:bottom w:val="single" w:sz="4" w:space="0" w:color="auto"/>
            </w:tcBorders>
          </w:tcPr>
          <w:p w14:paraId="2EDC355C" w14:textId="73B01874" w:rsidR="00B43552" w:rsidRDefault="00B43552" w:rsidP="000C46B6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xperience and skills gained</w:t>
            </w:r>
          </w:p>
          <w:p w14:paraId="45A71027" w14:textId="2EBDD2B6" w:rsidR="000C497A" w:rsidRDefault="000C497A" w:rsidP="000C46B6">
            <w:pPr>
              <w:rPr>
                <w:rFonts w:eastAsia="Trebuchet MS" w:cstheme="minorHAnsi"/>
              </w:rPr>
            </w:pPr>
          </w:p>
          <w:p w14:paraId="43494DA2" w14:textId="77777777" w:rsidR="000C497A" w:rsidRDefault="000C497A" w:rsidP="000C46B6">
            <w:pPr>
              <w:rPr>
                <w:rFonts w:eastAsia="Trebuchet MS" w:cstheme="minorHAnsi"/>
              </w:rPr>
            </w:pPr>
          </w:p>
          <w:p w14:paraId="61C5BC38" w14:textId="6346D167" w:rsidR="000C497A" w:rsidRPr="003F7C7C" w:rsidRDefault="000C497A" w:rsidP="000C46B6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9504333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  <w:tcBorders>
                  <w:bottom w:val="single" w:sz="4" w:space="0" w:color="auto"/>
                </w:tcBorders>
              </w:tcPr>
              <w:p w14:paraId="79D29438" w14:textId="2CAB2752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497A" w:rsidRPr="003F7C7C" w14:paraId="54716A18" w14:textId="77777777" w:rsidTr="000C497A">
        <w:tc>
          <w:tcPr>
            <w:tcW w:w="2263" w:type="dxa"/>
            <w:tcBorders>
              <w:left w:val="nil"/>
              <w:right w:val="nil"/>
            </w:tcBorders>
          </w:tcPr>
          <w:p w14:paraId="7699B5AB" w14:textId="77777777" w:rsidR="000C497A" w:rsidRPr="003F7C7C" w:rsidRDefault="000C497A" w:rsidP="000C46B6">
            <w:pPr>
              <w:rPr>
                <w:rFonts w:eastAsia="Trebuchet MS" w:cstheme="minorHAnsi"/>
              </w:rPr>
            </w:pPr>
          </w:p>
        </w:tc>
        <w:tc>
          <w:tcPr>
            <w:tcW w:w="6753" w:type="dxa"/>
            <w:tcBorders>
              <w:left w:val="nil"/>
              <w:right w:val="nil"/>
            </w:tcBorders>
          </w:tcPr>
          <w:p w14:paraId="01DB484D" w14:textId="77777777" w:rsidR="000C497A" w:rsidRDefault="000C497A" w:rsidP="00B674FD">
            <w:pPr>
              <w:rPr>
                <w:rFonts w:eastAsia="Trebuchet MS" w:cstheme="minorHAnsi"/>
              </w:rPr>
            </w:pPr>
          </w:p>
        </w:tc>
      </w:tr>
      <w:tr w:rsidR="00B43552" w:rsidRPr="003F7C7C" w14:paraId="674AAA31" w14:textId="77777777" w:rsidTr="00180473">
        <w:tc>
          <w:tcPr>
            <w:tcW w:w="2263" w:type="dxa"/>
          </w:tcPr>
          <w:p w14:paraId="7BE12228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Employer</w:t>
            </w:r>
          </w:p>
          <w:p w14:paraId="06E851FE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591463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199E41B0" w14:textId="33F05BD2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0D63279D" w14:textId="77777777" w:rsidTr="00180473">
        <w:tc>
          <w:tcPr>
            <w:tcW w:w="2263" w:type="dxa"/>
          </w:tcPr>
          <w:p w14:paraId="36700EEA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03F8FD2E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7475591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02157CD8" w14:textId="2A4FEDED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C09A24D" w14:textId="77777777" w:rsidTr="00180473">
        <w:tc>
          <w:tcPr>
            <w:tcW w:w="2263" w:type="dxa"/>
          </w:tcPr>
          <w:p w14:paraId="2FF36DE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28CC2CC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1609160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3BDEC3C8" w14:textId="34E94247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F05D8BD" w14:textId="77777777" w:rsidTr="000C497A">
        <w:tc>
          <w:tcPr>
            <w:tcW w:w="2263" w:type="dxa"/>
            <w:tcBorders>
              <w:bottom w:val="single" w:sz="4" w:space="0" w:color="auto"/>
            </w:tcBorders>
          </w:tcPr>
          <w:p w14:paraId="48A44B39" w14:textId="50F7D533" w:rsidR="00B43552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xperience and skills gained</w:t>
            </w:r>
          </w:p>
          <w:p w14:paraId="4EBAEA01" w14:textId="6E341E8F" w:rsidR="000C497A" w:rsidRDefault="000C497A" w:rsidP="00180473">
            <w:pPr>
              <w:rPr>
                <w:rFonts w:eastAsia="Trebuchet MS" w:cstheme="minorHAnsi"/>
              </w:rPr>
            </w:pPr>
          </w:p>
          <w:p w14:paraId="60854491" w14:textId="77777777" w:rsidR="000C497A" w:rsidRPr="003F7C7C" w:rsidRDefault="000C497A" w:rsidP="00180473">
            <w:pPr>
              <w:rPr>
                <w:rFonts w:eastAsia="Trebuchet MS" w:cstheme="minorHAnsi"/>
              </w:rPr>
            </w:pPr>
          </w:p>
          <w:p w14:paraId="61E6AF3C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5496610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  <w:tcBorders>
                  <w:bottom w:val="single" w:sz="4" w:space="0" w:color="auto"/>
                </w:tcBorders>
              </w:tcPr>
              <w:p w14:paraId="69DD6F5B" w14:textId="6CBBA34C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497A" w:rsidRPr="003F7C7C" w14:paraId="754C96C9" w14:textId="77777777" w:rsidTr="000C497A">
        <w:tc>
          <w:tcPr>
            <w:tcW w:w="2263" w:type="dxa"/>
            <w:tcBorders>
              <w:left w:val="nil"/>
              <w:right w:val="nil"/>
            </w:tcBorders>
          </w:tcPr>
          <w:p w14:paraId="655CF3B6" w14:textId="52F0983A" w:rsidR="000C497A" w:rsidRPr="003F7C7C" w:rsidRDefault="000C497A" w:rsidP="00180473">
            <w:pPr>
              <w:rPr>
                <w:rFonts w:eastAsia="Trebuchet MS" w:cstheme="minorHAnsi"/>
              </w:rPr>
            </w:pPr>
          </w:p>
        </w:tc>
        <w:tc>
          <w:tcPr>
            <w:tcW w:w="6753" w:type="dxa"/>
            <w:tcBorders>
              <w:left w:val="nil"/>
              <w:right w:val="nil"/>
            </w:tcBorders>
          </w:tcPr>
          <w:p w14:paraId="39FE8BF9" w14:textId="77777777" w:rsidR="000C497A" w:rsidRDefault="000C497A" w:rsidP="00180473">
            <w:pPr>
              <w:rPr>
                <w:rFonts w:eastAsia="Trebuchet MS" w:cstheme="minorHAnsi"/>
                <w:b/>
              </w:rPr>
            </w:pPr>
          </w:p>
        </w:tc>
      </w:tr>
      <w:tr w:rsidR="00B43552" w:rsidRPr="003F7C7C" w14:paraId="740BBFF0" w14:textId="77777777" w:rsidTr="00180473">
        <w:tc>
          <w:tcPr>
            <w:tcW w:w="2263" w:type="dxa"/>
          </w:tcPr>
          <w:p w14:paraId="58EE92C7" w14:textId="0FFADC06" w:rsidR="00B43552" w:rsidRPr="003F7C7C" w:rsidRDefault="000C497A" w:rsidP="00180473">
            <w:pPr>
              <w:rPr>
                <w:rFonts w:eastAsia="Trebuchet MS" w:cstheme="minorHAnsi"/>
                <w:b/>
              </w:rPr>
            </w:pPr>
            <w:r>
              <w:br w:type="page"/>
            </w:r>
            <w:r w:rsidR="00B43552" w:rsidRPr="003F7C7C">
              <w:rPr>
                <w:rFonts w:eastAsia="Trebuchet MS" w:cstheme="minorHAnsi"/>
                <w:b/>
              </w:rPr>
              <w:t>Employer</w:t>
            </w:r>
          </w:p>
          <w:p w14:paraId="5381CA70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  <w:b/>
            </w:rPr>
            <w:id w:val="11570271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354004FA" w14:textId="15EDE91B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28615C4F" w14:textId="77777777" w:rsidTr="00180473">
        <w:tc>
          <w:tcPr>
            <w:tcW w:w="2263" w:type="dxa"/>
          </w:tcPr>
          <w:p w14:paraId="01CF413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0705AB8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790020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F923DFF" w14:textId="206F1529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50C36B4A" w14:textId="77777777" w:rsidTr="00180473">
        <w:tc>
          <w:tcPr>
            <w:tcW w:w="2263" w:type="dxa"/>
          </w:tcPr>
          <w:p w14:paraId="3A1F16FF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55C1F560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2491127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0CEF3B52" w14:textId="6279BAA5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4C41E6A" w14:textId="77777777" w:rsidTr="00180473">
        <w:tc>
          <w:tcPr>
            <w:tcW w:w="2263" w:type="dxa"/>
          </w:tcPr>
          <w:p w14:paraId="282698BA" w14:textId="77777777" w:rsidR="00B43552" w:rsidRDefault="00B43552" w:rsidP="001B57DF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xperience and skills gained</w:t>
            </w:r>
          </w:p>
          <w:p w14:paraId="6CB8AACB" w14:textId="77777777" w:rsidR="000C497A" w:rsidRDefault="000C497A" w:rsidP="001B57DF">
            <w:pPr>
              <w:rPr>
                <w:rFonts w:eastAsia="Trebuchet MS" w:cstheme="minorHAnsi"/>
              </w:rPr>
            </w:pPr>
          </w:p>
          <w:p w14:paraId="075B61B1" w14:textId="6BBDD59C" w:rsidR="000C497A" w:rsidRPr="003F7C7C" w:rsidRDefault="000C497A" w:rsidP="001B57DF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115888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57BF664B" w14:textId="06B27FD8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545417" w14:textId="3523854E" w:rsidR="000C46B6" w:rsidRDefault="000C4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1B8D92D8" w14:textId="77777777" w:rsidTr="008354BB">
        <w:tc>
          <w:tcPr>
            <w:tcW w:w="9016" w:type="dxa"/>
          </w:tcPr>
          <w:p w14:paraId="69D66C78" w14:textId="1E97B701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Mooting Experience</w:t>
            </w:r>
            <w:r w:rsidR="00945E9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945E9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620C1DDE" w14:textId="05E2CB88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set out any mooting experience, including details of the competition, when it was and how you did:</w:t>
            </w:r>
          </w:p>
          <w:sdt>
            <w:sdtPr>
              <w:rPr>
                <w:rFonts w:eastAsia="Trebuchet MS" w:cstheme="minorHAnsi"/>
              </w:rPr>
              <w:id w:val="154332353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8A6D9E0" w14:textId="73921584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DDDA93" w14:textId="7A16FF3B" w:rsidR="008354BB" w:rsidRDefault="008354BB" w:rsidP="008354BB">
            <w:pPr>
              <w:rPr>
                <w:rFonts w:eastAsia="Trebuchet MS" w:cstheme="minorHAnsi"/>
              </w:rPr>
            </w:pPr>
          </w:p>
          <w:p w14:paraId="5F4A85B9" w14:textId="48F8FDD2" w:rsidR="008354BB" w:rsidRDefault="008354BB" w:rsidP="008354BB">
            <w:pPr>
              <w:rPr>
                <w:rFonts w:eastAsia="Trebuchet MS" w:cstheme="minorHAnsi"/>
              </w:rPr>
            </w:pPr>
          </w:p>
          <w:p w14:paraId="132E458C" w14:textId="712EC0AE" w:rsidR="008354BB" w:rsidRDefault="008354BB" w:rsidP="008354BB">
            <w:pPr>
              <w:rPr>
                <w:rFonts w:eastAsia="Trebuchet MS" w:cstheme="minorHAnsi"/>
              </w:rPr>
            </w:pPr>
          </w:p>
          <w:p w14:paraId="29A2D596" w14:textId="66E8B76D" w:rsidR="008354BB" w:rsidRDefault="008354BB" w:rsidP="008354BB">
            <w:pPr>
              <w:rPr>
                <w:rFonts w:eastAsia="Trebuchet MS" w:cstheme="minorHAnsi"/>
              </w:rPr>
            </w:pPr>
          </w:p>
          <w:p w14:paraId="08D1CBEF" w14:textId="7389428C" w:rsidR="008354BB" w:rsidRDefault="008354BB" w:rsidP="008354BB">
            <w:pPr>
              <w:rPr>
                <w:rFonts w:eastAsia="Trebuchet MS" w:cstheme="minorHAnsi"/>
              </w:rPr>
            </w:pPr>
          </w:p>
          <w:p w14:paraId="73CAF3EF" w14:textId="77777777" w:rsidR="008354BB" w:rsidRPr="003F7C7C" w:rsidRDefault="008354BB" w:rsidP="008354BB">
            <w:pPr>
              <w:rPr>
                <w:rFonts w:eastAsia="Trebuchet MS" w:cstheme="minorHAnsi"/>
              </w:rPr>
            </w:pPr>
          </w:p>
          <w:p w14:paraId="1FD3CDDE" w14:textId="77777777" w:rsidR="008354BB" w:rsidRDefault="008354BB" w:rsidP="00B674FD">
            <w:pPr>
              <w:rPr>
                <w:rFonts w:eastAsia="Trebuchet MS" w:cstheme="minorHAnsi"/>
                <w:b/>
                <w:u w:val="single"/>
              </w:rPr>
            </w:pPr>
          </w:p>
        </w:tc>
      </w:tr>
    </w:tbl>
    <w:p w14:paraId="1ED4AF4A" w14:textId="4BFD1A6D" w:rsidR="00B43552" w:rsidRDefault="00B43552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520AA794" w14:textId="77777777" w:rsidTr="008354BB">
        <w:tc>
          <w:tcPr>
            <w:tcW w:w="9016" w:type="dxa"/>
          </w:tcPr>
          <w:p w14:paraId="26FD2AE1" w14:textId="537B8357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Public speaking, public performance and advocacy experience</w:t>
            </w:r>
            <w:r w:rsidR="00945E9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945E9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5962C7F6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brief details below:</w:t>
            </w:r>
          </w:p>
          <w:sdt>
            <w:sdtPr>
              <w:rPr>
                <w:rFonts w:eastAsia="Trebuchet MS" w:cstheme="minorHAnsi"/>
              </w:rPr>
              <w:id w:val="-8676379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8D3AA55" w14:textId="16F8A89B" w:rsidR="00C51883" w:rsidRPr="003F7C7C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6AD305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76413067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76FC03A5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488C695C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5C6C3E86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163C4358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3D96FB36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2FA7C3AE" w14:textId="20F04BC1" w:rsidR="008354BB" w:rsidRDefault="008354BB" w:rsidP="00B674FD">
            <w:pPr>
              <w:rPr>
                <w:rFonts w:eastAsia="Trebuchet MS" w:cstheme="minorHAnsi"/>
              </w:rPr>
            </w:pPr>
          </w:p>
        </w:tc>
      </w:tr>
    </w:tbl>
    <w:p w14:paraId="47EB9227" w14:textId="6430271F" w:rsidR="008354BB" w:rsidRDefault="008354BB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77AACA16" w14:textId="77777777" w:rsidTr="008354BB">
        <w:tc>
          <w:tcPr>
            <w:tcW w:w="9016" w:type="dxa"/>
          </w:tcPr>
          <w:p w14:paraId="38162B45" w14:textId="1472F0D4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Positions of responsibility, prizes and awards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>300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words)</w:t>
            </w:r>
          </w:p>
          <w:p w14:paraId="770F2006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brief details of any positions of responsibility you have held:</w:t>
            </w:r>
          </w:p>
          <w:sdt>
            <w:sdtPr>
              <w:rPr>
                <w:rFonts w:eastAsia="Trebuchet MS" w:cstheme="minorHAnsi"/>
              </w:rPr>
              <w:id w:val="-6175216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19EB3E0" w14:textId="455BA725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11C22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A2C2B6D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00F7373C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C2538B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5B48B44F" w14:textId="77777777" w:rsidR="008354BB" w:rsidRPr="003F7C7C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details of any scholarships, awards or prizes:</w:t>
            </w:r>
          </w:p>
          <w:sdt>
            <w:sdtPr>
              <w:rPr>
                <w:rFonts w:eastAsia="Trebuchet MS" w:cstheme="minorHAnsi"/>
              </w:rPr>
              <w:id w:val="123644012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4ED4461" w14:textId="61FD233C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89939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BDA1028" w14:textId="51430973" w:rsidR="008354BB" w:rsidRDefault="008354BB" w:rsidP="008354BB">
            <w:pPr>
              <w:rPr>
                <w:rFonts w:eastAsia="Trebuchet MS" w:cstheme="minorHAnsi"/>
              </w:rPr>
            </w:pPr>
          </w:p>
        </w:tc>
      </w:tr>
    </w:tbl>
    <w:p w14:paraId="0A8E61BD" w14:textId="117F6CE1" w:rsidR="00BE75CF" w:rsidRDefault="001B57D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CDB" w14:paraId="54CE37C6" w14:textId="77777777" w:rsidTr="001E7CDB">
        <w:tc>
          <w:tcPr>
            <w:tcW w:w="9016" w:type="dxa"/>
          </w:tcPr>
          <w:p w14:paraId="092DE7A1" w14:textId="77777777" w:rsidR="001E7CDB" w:rsidRDefault="001E7CD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Essay Question</w:t>
            </w:r>
          </w:p>
          <w:p w14:paraId="6034DE81" w14:textId="77777777" w:rsidR="001E7CDB" w:rsidRDefault="001E7CDB">
            <w:pPr>
              <w:rPr>
                <w:b/>
                <w:bCs/>
                <w:u w:val="single"/>
              </w:rPr>
            </w:pPr>
          </w:p>
          <w:p w14:paraId="69B19094" w14:textId="77777777" w:rsidR="005C27F6" w:rsidRDefault="00772012">
            <w:pPr>
              <w:rPr>
                <w:b/>
                <w:bCs/>
              </w:rPr>
            </w:pPr>
            <w:r w:rsidRPr="00772012">
              <w:rPr>
                <w:b/>
                <w:bCs/>
              </w:rPr>
              <w:t xml:space="preserve">Consider </w:t>
            </w:r>
            <w:r w:rsidR="005C27F6">
              <w:rPr>
                <w:b/>
                <w:bCs/>
              </w:rPr>
              <w:t>one of the following:</w:t>
            </w:r>
          </w:p>
          <w:p w14:paraId="24770AD7" w14:textId="39BF582A" w:rsidR="001E7CDB" w:rsidRDefault="007F1422">
            <w:r>
              <w:t xml:space="preserve">(1) </w:t>
            </w:r>
            <w:hyperlink r:id="rId8" w:history="1">
              <w:r w:rsidRPr="0094435B">
                <w:rPr>
                  <w:rStyle w:val="Hyperlink"/>
                  <w:i/>
                  <w:iCs/>
                </w:rPr>
                <w:t>Re SB</w:t>
              </w:r>
            </w:hyperlink>
            <w:r w:rsidR="005C27F6" w:rsidRPr="000A107D">
              <w:t> [2024] EWHC 2964 (Fam)</w:t>
            </w:r>
            <w:r w:rsidR="000A107D" w:rsidRPr="000A107D">
              <w:t xml:space="preserve"> </w:t>
            </w:r>
            <w:r w:rsidR="000A107D" w:rsidRPr="000A107D">
              <w:t>https://www.bailii.org/ew/cases/EWHC/Fam/2024/2964.html</w:t>
            </w:r>
            <w:r w:rsidR="00772012" w:rsidRPr="000A107D">
              <w:t xml:space="preserve"> </w:t>
            </w:r>
          </w:p>
          <w:p w14:paraId="54E64651" w14:textId="7E1434DA" w:rsidR="000A107D" w:rsidRPr="000A107D" w:rsidRDefault="007F1422">
            <w:r>
              <w:t xml:space="preserve">(2) </w:t>
            </w:r>
            <w:hyperlink r:id="rId9" w:history="1">
              <w:r w:rsidRPr="007F1422">
                <w:rPr>
                  <w:rStyle w:val="Hyperlink"/>
                </w:rPr>
                <w:t>Lowe v Governors of Sutton’s Hospital In Charterhouse [2024] EWHC 646 (Ch)</w:t>
              </w:r>
            </w:hyperlink>
            <w:r>
              <w:t xml:space="preserve"> </w:t>
            </w:r>
            <w:r w:rsidR="00EA3CA3" w:rsidRPr="00EA3CA3">
              <w:t>https://www.bailii.org/ew/cases/EWHC/Ch/2024/646.html</w:t>
            </w:r>
          </w:p>
          <w:p w14:paraId="2498E078" w14:textId="4709BEE2" w:rsidR="00772012" w:rsidRPr="007F1422" w:rsidRDefault="007F1422">
            <w:r w:rsidRPr="007F1422">
              <w:t>(3)</w:t>
            </w:r>
            <w:r>
              <w:t xml:space="preserve"> </w:t>
            </w:r>
            <w:hyperlink r:id="rId10" w:history="1">
              <w:r w:rsidR="00103D09" w:rsidRPr="00103D09">
                <w:rPr>
                  <w:rStyle w:val="Hyperlink"/>
                </w:rPr>
                <w:t>Sheikh &amp; Ors, R. v [2025] EWCA Crim 38</w:t>
              </w:r>
            </w:hyperlink>
            <w:r w:rsidR="00103D09">
              <w:t xml:space="preserve"> </w:t>
            </w:r>
            <w:r w:rsidR="00B32DA2" w:rsidRPr="00B32DA2">
              <w:t>https://www.bailii.org/ew/cases/EWCA/Crim/2025/38.html</w:t>
            </w:r>
          </w:p>
          <w:p w14:paraId="762AEFAA" w14:textId="77777777" w:rsidR="007F1422" w:rsidRDefault="007F1422">
            <w:pPr>
              <w:rPr>
                <w:b/>
                <w:bCs/>
              </w:rPr>
            </w:pPr>
          </w:p>
          <w:p w14:paraId="3BD25C71" w14:textId="77777777" w:rsidR="00772012" w:rsidRDefault="00772012">
            <w:pPr>
              <w:rPr>
                <w:b/>
                <w:bCs/>
              </w:rPr>
            </w:pPr>
            <w:r>
              <w:rPr>
                <w:b/>
                <w:bCs/>
              </w:rPr>
              <w:t>Summarise the facts in under 200 words.</w:t>
            </w:r>
          </w:p>
          <w:sdt>
            <w:sdtPr>
              <w:rPr>
                <w:rFonts w:eastAsia="Trebuchet MS" w:cstheme="minorHAnsi"/>
              </w:rPr>
              <w:id w:val="-1611275078"/>
              <w:placeholder>
                <w:docPart w:val="E23068EDD1604D08B0CC7CB9BF3ABFC2"/>
              </w:placeholder>
              <w:showingPlcHdr/>
              <w:text/>
            </w:sdtPr>
            <w:sdtEndPr/>
            <w:sdtContent>
              <w:p w14:paraId="4A486631" w14:textId="428299A2" w:rsidR="00E80F34" w:rsidRPr="00A3314B" w:rsidRDefault="00A3314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DFD500" w14:textId="77777777" w:rsidR="00A3314B" w:rsidRDefault="00A3314B">
            <w:pPr>
              <w:rPr>
                <w:b/>
                <w:bCs/>
              </w:rPr>
            </w:pPr>
          </w:p>
          <w:p w14:paraId="5379B793" w14:textId="291B1D63" w:rsidR="00E80F34" w:rsidRDefault="00E80F34">
            <w:pPr>
              <w:rPr>
                <w:b/>
                <w:bCs/>
              </w:rPr>
            </w:pPr>
            <w:r>
              <w:rPr>
                <w:b/>
                <w:bCs/>
              </w:rPr>
              <w:t>What was the decision reached?</w:t>
            </w:r>
            <w:r w:rsidR="00A13324">
              <w:rPr>
                <w:b/>
                <w:bCs/>
              </w:rPr>
              <w:t xml:space="preserve"> (max 150 words)</w:t>
            </w:r>
          </w:p>
          <w:sdt>
            <w:sdtPr>
              <w:rPr>
                <w:rFonts w:eastAsia="Trebuchet MS" w:cstheme="minorHAnsi"/>
              </w:rPr>
              <w:id w:val="-373226961"/>
              <w:placeholder>
                <w:docPart w:val="281FEC9C7B2045009FE8DAA6BB826D3F"/>
              </w:placeholder>
              <w:showingPlcHdr/>
              <w:text/>
            </w:sdtPr>
            <w:sdtEndPr/>
            <w:sdtContent>
              <w:p w14:paraId="0F68FFAD" w14:textId="4D6E55F9" w:rsidR="00A3314B" w:rsidRDefault="00A3314B" w:rsidP="00A3314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D35CB0" w14:textId="77777777" w:rsidR="00E80F34" w:rsidRDefault="00E80F34">
            <w:pPr>
              <w:rPr>
                <w:b/>
                <w:bCs/>
              </w:rPr>
            </w:pPr>
          </w:p>
          <w:p w14:paraId="4461BECB" w14:textId="77777777" w:rsidR="00A3314B" w:rsidRDefault="00A3314B">
            <w:pPr>
              <w:rPr>
                <w:b/>
                <w:bCs/>
              </w:rPr>
            </w:pPr>
          </w:p>
          <w:p w14:paraId="4E22A7AE" w14:textId="77777777" w:rsidR="00E80F34" w:rsidRDefault="001D3A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factors would you consider </w:t>
            </w:r>
            <w:r w:rsidR="00AC7A79">
              <w:rPr>
                <w:b/>
                <w:bCs/>
              </w:rPr>
              <w:t>if looking to distinguish this case</w:t>
            </w:r>
            <w:r w:rsidR="00E15BA7">
              <w:rPr>
                <w:b/>
                <w:bCs/>
              </w:rPr>
              <w:t>?</w:t>
            </w:r>
            <w:r w:rsidR="00AC7A79">
              <w:rPr>
                <w:b/>
                <w:bCs/>
              </w:rPr>
              <w:t xml:space="preserve"> (</w:t>
            </w:r>
            <w:r w:rsidR="00A3314B">
              <w:rPr>
                <w:b/>
                <w:bCs/>
              </w:rPr>
              <w:t>max 150 words and you may use bullet points if desired)</w:t>
            </w:r>
          </w:p>
          <w:sdt>
            <w:sdtPr>
              <w:rPr>
                <w:rFonts w:eastAsia="Trebuchet MS" w:cstheme="minorHAnsi"/>
              </w:rPr>
              <w:id w:val="1473559179"/>
              <w:placeholder>
                <w:docPart w:val="EB3C207E41864441AADA1D1528AC22D9"/>
              </w:placeholder>
              <w:showingPlcHdr/>
              <w:text/>
            </w:sdtPr>
            <w:sdtEndPr/>
            <w:sdtContent>
              <w:p w14:paraId="5EC9CAF9" w14:textId="77777777" w:rsidR="00A3314B" w:rsidRDefault="00A3314B" w:rsidP="00A3314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E359BC" w14:textId="77777777" w:rsidR="00A3314B" w:rsidRDefault="00A3314B">
            <w:pPr>
              <w:rPr>
                <w:b/>
                <w:bCs/>
              </w:rPr>
            </w:pPr>
          </w:p>
          <w:p w14:paraId="61A6BDDA" w14:textId="050B51BD" w:rsidR="00A3314B" w:rsidRPr="00772012" w:rsidRDefault="00A3314B">
            <w:pPr>
              <w:rPr>
                <w:b/>
                <w:bCs/>
              </w:rPr>
            </w:pPr>
          </w:p>
        </w:tc>
      </w:tr>
    </w:tbl>
    <w:p w14:paraId="54251FD4" w14:textId="77777777" w:rsidR="00BE75CF" w:rsidRDefault="00BE7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124890DC" w14:textId="77777777" w:rsidTr="008354BB">
        <w:tc>
          <w:tcPr>
            <w:tcW w:w="9016" w:type="dxa"/>
          </w:tcPr>
          <w:p w14:paraId="5FA15E5C" w14:textId="28F2D007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Interests or hobbies outside law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A13324">
              <w:rPr>
                <w:rFonts w:eastAsia="Trebuchet MS" w:cstheme="minorHAnsi"/>
                <w:b/>
                <w:u w:val="single"/>
              </w:rPr>
              <w:t xml:space="preserve">max </w:t>
            </w:r>
            <w:r w:rsidR="00013212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732C1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31A01507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details of what else interests you:</w:t>
            </w:r>
          </w:p>
          <w:sdt>
            <w:sdtPr>
              <w:rPr>
                <w:rFonts w:eastAsia="Trebuchet MS" w:cstheme="minorHAnsi"/>
              </w:rPr>
              <w:id w:val="173519392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C86D9ED" w14:textId="2211184F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1ED8F0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4B8E0A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564064CB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4350EE9D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0AD79630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C10BF01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11A1FF3" w14:textId="0BA96191" w:rsidR="008354BB" w:rsidRDefault="008354BB" w:rsidP="008354BB">
            <w:pPr>
              <w:rPr>
                <w:rFonts w:eastAsia="Trebuchet MS" w:cstheme="minorHAnsi"/>
              </w:rPr>
            </w:pPr>
          </w:p>
        </w:tc>
      </w:tr>
    </w:tbl>
    <w:p w14:paraId="080F6251" w14:textId="513B7FA9" w:rsidR="00B43552" w:rsidRPr="003F7C7C" w:rsidRDefault="00B43552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2CCB7BD3" w14:textId="77777777" w:rsidTr="003F7C7C">
        <w:tc>
          <w:tcPr>
            <w:tcW w:w="9016" w:type="dxa"/>
          </w:tcPr>
          <w:p w14:paraId="05968597" w14:textId="13903E26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Which are</w:t>
            </w:r>
            <w:r w:rsidR="00A969DF">
              <w:rPr>
                <w:rFonts w:eastAsia="Trebuchet MS" w:cstheme="minorHAnsi"/>
                <w:b/>
              </w:rPr>
              <w:t>a</w:t>
            </w:r>
            <w:r w:rsidRPr="003F7C7C">
              <w:rPr>
                <w:rFonts w:eastAsia="Trebuchet MS" w:cstheme="minorHAnsi"/>
                <w:b/>
              </w:rPr>
              <w:t xml:space="preserve"> of law interests you the most and why?</w:t>
            </w:r>
            <w:r w:rsidR="00732C1C">
              <w:rPr>
                <w:rFonts w:eastAsia="Trebuchet MS" w:cstheme="minorHAnsi"/>
                <w:b/>
              </w:rPr>
              <w:t xml:space="preserve"> (</w:t>
            </w:r>
            <w:r w:rsidR="00A13324">
              <w:rPr>
                <w:rFonts w:eastAsia="Trebuchet MS" w:cstheme="minorHAnsi"/>
                <w:b/>
              </w:rPr>
              <w:t xml:space="preserve">max </w:t>
            </w:r>
            <w:r w:rsidR="00732C1C">
              <w:rPr>
                <w:rFonts w:eastAsia="Trebuchet MS" w:cstheme="minorHAnsi"/>
                <w:b/>
              </w:rPr>
              <w:t>200 words)</w:t>
            </w:r>
          </w:p>
          <w:sdt>
            <w:sdtPr>
              <w:rPr>
                <w:rFonts w:eastAsia="Trebuchet MS" w:cstheme="minorHAnsi"/>
                <w:b/>
              </w:rPr>
              <w:id w:val="12777537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150FBDF" w14:textId="5F0A9998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EF21CC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89FEE47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BDC247F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2F5196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8D354A0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5FAA500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6E3D5C33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361DF98" w14:textId="3B98C153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</w:tbl>
    <w:p w14:paraId="3316A5B0" w14:textId="12294E96" w:rsidR="003F7C7C" w:rsidRDefault="003F7C7C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6355E388" w14:textId="77777777" w:rsidTr="003F7C7C">
        <w:tc>
          <w:tcPr>
            <w:tcW w:w="9016" w:type="dxa"/>
          </w:tcPr>
          <w:p w14:paraId="3F54C8F1" w14:textId="23058499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Why have you chosen to apply to us?</w:t>
            </w:r>
            <w:r w:rsidR="00732C1C">
              <w:rPr>
                <w:rFonts w:eastAsia="Trebuchet MS" w:cstheme="minorHAnsi"/>
                <w:b/>
              </w:rPr>
              <w:t xml:space="preserve"> (</w:t>
            </w:r>
            <w:r w:rsidR="00A13324">
              <w:rPr>
                <w:rFonts w:eastAsia="Trebuchet MS" w:cstheme="minorHAnsi"/>
                <w:b/>
              </w:rPr>
              <w:t xml:space="preserve">max </w:t>
            </w:r>
            <w:r w:rsidR="00732C1C">
              <w:rPr>
                <w:rFonts w:eastAsia="Trebuchet MS" w:cstheme="minorHAnsi"/>
                <w:b/>
              </w:rPr>
              <w:t>200 words)</w:t>
            </w:r>
          </w:p>
          <w:sdt>
            <w:sdtPr>
              <w:rPr>
                <w:rFonts w:eastAsia="Trebuchet MS" w:cstheme="minorHAnsi"/>
                <w:b/>
              </w:rPr>
              <w:id w:val="-119199290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8D9FBBC" w14:textId="5CA51199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C577B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9F9234C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5A985752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5FB1C5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3FE263E" w14:textId="71E5DDA6" w:rsid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A750CF6" w14:textId="77777777" w:rsidR="000C497A" w:rsidRPr="003F7C7C" w:rsidRDefault="000C497A" w:rsidP="00B674FD">
            <w:pPr>
              <w:rPr>
                <w:rFonts w:eastAsia="Trebuchet MS" w:cstheme="minorHAnsi"/>
                <w:b/>
              </w:rPr>
            </w:pPr>
          </w:p>
          <w:p w14:paraId="6B98E353" w14:textId="0D7B0868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  <w:tr w:rsidR="003F7C7C" w:rsidRPr="003F7C7C" w14:paraId="77FD4A1F" w14:textId="77777777" w:rsidTr="00ED223F">
        <w:trPr>
          <w:trHeight w:val="3392"/>
        </w:trPr>
        <w:tc>
          <w:tcPr>
            <w:tcW w:w="9016" w:type="dxa"/>
            <w:tcBorders>
              <w:bottom w:val="single" w:sz="4" w:space="0" w:color="auto"/>
            </w:tcBorders>
          </w:tcPr>
          <w:p w14:paraId="3C6A192D" w14:textId="07D888AE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lastRenderedPageBreak/>
              <w:t xml:space="preserve">Why </w:t>
            </w:r>
            <w:r w:rsidR="00A13324">
              <w:rPr>
                <w:rFonts w:eastAsia="Trebuchet MS" w:cstheme="minorHAnsi"/>
                <w:b/>
              </w:rPr>
              <w:t xml:space="preserve">do you want to be a barrister and why </w:t>
            </w:r>
            <w:r w:rsidRPr="003F7C7C">
              <w:rPr>
                <w:rFonts w:eastAsia="Trebuchet MS" w:cstheme="minorHAnsi"/>
                <w:b/>
              </w:rPr>
              <w:t>should we choose you?</w:t>
            </w:r>
            <w:r w:rsidR="00732C1C">
              <w:rPr>
                <w:rFonts w:eastAsia="Trebuchet MS" w:cstheme="minorHAnsi"/>
                <w:b/>
              </w:rPr>
              <w:t xml:space="preserve"> (</w:t>
            </w:r>
            <w:r w:rsidR="00A13324">
              <w:rPr>
                <w:rFonts w:eastAsia="Trebuchet MS" w:cstheme="minorHAnsi"/>
                <w:b/>
              </w:rPr>
              <w:t>max 3</w:t>
            </w:r>
            <w:r w:rsidR="00732C1C">
              <w:rPr>
                <w:rFonts w:eastAsia="Trebuchet MS" w:cstheme="minorHAnsi"/>
                <w:b/>
              </w:rPr>
              <w:t>00 words)</w:t>
            </w:r>
          </w:p>
          <w:sdt>
            <w:sdtPr>
              <w:rPr>
                <w:rFonts w:eastAsia="Trebuchet MS" w:cstheme="minorHAnsi"/>
                <w:b/>
              </w:rPr>
              <w:id w:val="-141824442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12C42A6" w14:textId="6A0975C8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DCC11D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385A853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B14E742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7E851F2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22CCE33A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2373B6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F70358A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F042865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5A0B20FC" w14:textId="4EC2B770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  <w:tr w:rsidR="00ED223F" w:rsidRPr="003F7C7C" w14:paraId="3413A188" w14:textId="77777777" w:rsidTr="00ED223F">
        <w:trPr>
          <w:trHeight w:val="846"/>
        </w:trPr>
        <w:tc>
          <w:tcPr>
            <w:tcW w:w="9016" w:type="dxa"/>
            <w:tcBorders>
              <w:left w:val="nil"/>
              <w:right w:val="nil"/>
            </w:tcBorders>
          </w:tcPr>
          <w:p w14:paraId="759D7162" w14:textId="77777777" w:rsidR="00ED223F" w:rsidRPr="003F7C7C" w:rsidRDefault="00ED223F" w:rsidP="00B674FD">
            <w:pPr>
              <w:rPr>
                <w:rFonts w:eastAsia="Trebuchet MS" w:cstheme="minorHAnsi"/>
                <w:b/>
              </w:rPr>
            </w:pPr>
          </w:p>
        </w:tc>
      </w:tr>
      <w:tr w:rsidR="003F7C7C" w:rsidRPr="003F7C7C" w14:paraId="06AA890B" w14:textId="77777777" w:rsidTr="003F7C7C">
        <w:tc>
          <w:tcPr>
            <w:tcW w:w="9016" w:type="dxa"/>
          </w:tcPr>
          <w:p w14:paraId="035A0E6E" w14:textId="77777777" w:rsidR="00ED223F" w:rsidRDefault="00ED223F" w:rsidP="00B674FD">
            <w:pPr>
              <w:rPr>
                <w:b/>
              </w:rPr>
            </w:pPr>
          </w:p>
          <w:p w14:paraId="38A9A997" w14:textId="0BCAEFB1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  <w:b/>
              </w:rPr>
              <w:t xml:space="preserve">Any other information – </w:t>
            </w:r>
            <w:r w:rsidRPr="003F7C7C">
              <w:rPr>
                <w:rFonts w:eastAsia="Trebuchet MS" w:cstheme="minorHAnsi"/>
              </w:rPr>
              <w:t>Please set out any other (brief) information that you would like us to consider:</w:t>
            </w:r>
          </w:p>
          <w:sdt>
            <w:sdtPr>
              <w:rPr>
                <w:rFonts w:eastAsia="Trebuchet MS" w:cstheme="minorHAnsi"/>
              </w:rPr>
              <w:id w:val="63160568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20A56DD" w14:textId="5EDE4754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170A80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3987F037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2BFA0BA7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694A414C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4A78987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4E0A4949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512B56B7" w14:textId="0F7D1E91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</w:tr>
    </w:tbl>
    <w:p w14:paraId="5A776104" w14:textId="7BAA6097" w:rsidR="003F7C7C" w:rsidRPr="003F7C7C" w:rsidRDefault="003F7C7C" w:rsidP="00B674FD">
      <w:pPr>
        <w:rPr>
          <w:rFonts w:eastAsia="Trebuchet MS" w:cstheme="minorHAnsi"/>
        </w:rPr>
      </w:pPr>
    </w:p>
    <w:p w14:paraId="3C15A5E8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4C099351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1CDAFE53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05FB96A6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6360548E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599606AE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54C745C5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6CAADB55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1BC347A0" w14:textId="77777777" w:rsidR="00ED223F" w:rsidRDefault="00ED223F" w:rsidP="00B674FD">
      <w:pPr>
        <w:rPr>
          <w:rFonts w:eastAsia="Trebuchet MS" w:cstheme="minorHAnsi"/>
          <w:b/>
          <w:u w:val="single"/>
        </w:rPr>
      </w:pPr>
    </w:p>
    <w:p w14:paraId="52487059" w14:textId="68C1622B" w:rsidR="003F7C7C" w:rsidRPr="003F7C7C" w:rsidRDefault="003F7C7C" w:rsidP="00B674FD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F7C7C" w:rsidRPr="003F7C7C" w14:paraId="40C58FF6" w14:textId="77777777" w:rsidTr="005C7551">
        <w:tc>
          <w:tcPr>
            <w:tcW w:w="9016" w:type="dxa"/>
            <w:gridSpan w:val="2"/>
          </w:tcPr>
          <w:p w14:paraId="5E6C5FC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7E443D42" w14:textId="1AEF03AA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Academic</w:t>
            </w:r>
          </w:p>
          <w:p w14:paraId="7944001F" w14:textId="31CF718F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  <w:tr w:rsidR="003F7C7C" w:rsidRPr="003F7C7C" w14:paraId="45D584E1" w14:textId="77777777" w:rsidTr="003F7C7C">
        <w:tc>
          <w:tcPr>
            <w:tcW w:w="1696" w:type="dxa"/>
          </w:tcPr>
          <w:p w14:paraId="38012008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me</w:t>
            </w:r>
          </w:p>
          <w:p w14:paraId="76309D04" w14:textId="38733D3D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8984448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42049BB0" w14:textId="4EA8CD06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6AB914F1" w14:textId="77777777" w:rsidTr="003F7C7C">
        <w:tc>
          <w:tcPr>
            <w:tcW w:w="1696" w:type="dxa"/>
          </w:tcPr>
          <w:p w14:paraId="31F2B40B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2B5792B1" w14:textId="1E36A8B4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5417132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59A359CE" w14:textId="51960226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1FFB0BA6" w14:textId="77777777" w:rsidTr="003F7C7C">
        <w:tc>
          <w:tcPr>
            <w:tcW w:w="1696" w:type="dxa"/>
          </w:tcPr>
          <w:p w14:paraId="4787E86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Telephone</w:t>
            </w:r>
          </w:p>
          <w:p w14:paraId="59654AF9" w14:textId="46F1DBBE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533012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1DFA221A" w14:textId="7CA349AC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0CBFBD33" w14:textId="77777777" w:rsidTr="003F7C7C">
        <w:tc>
          <w:tcPr>
            <w:tcW w:w="1696" w:type="dxa"/>
          </w:tcPr>
          <w:p w14:paraId="201608E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mail</w:t>
            </w:r>
          </w:p>
          <w:p w14:paraId="7CFAAEBA" w14:textId="43EAC1B5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9081848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380E0417" w14:textId="18CBF26D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4552E7" w14:textId="2693A0E7" w:rsidR="003E71BC" w:rsidRDefault="003E71BC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F7C7C" w:rsidRPr="003F7C7C" w14:paraId="112D9B7A" w14:textId="77777777" w:rsidTr="00180473">
        <w:tc>
          <w:tcPr>
            <w:tcW w:w="9016" w:type="dxa"/>
            <w:gridSpan w:val="2"/>
          </w:tcPr>
          <w:p w14:paraId="33457AE6" w14:textId="77777777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</w:p>
          <w:p w14:paraId="0B8885BA" w14:textId="2305A6B3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Personal</w:t>
            </w:r>
          </w:p>
          <w:p w14:paraId="0F7EDE94" w14:textId="77777777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</w:p>
        </w:tc>
      </w:tr>
      <w:tr w:rsidR="003F7C7C" w:rsidRPr="003F7C7C" w14:paraId="4C4CCFF2" w14:textId="77777777" w:rsidTr="00180473">
        <w:tc>
          <w:tcPr>
            <w:tcW w:w="1696" w:type="dxa"/>
          </w:tcPr>
          <w:p w14:paraId="1DB24448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me</w:t>
            </w:r>
          </w:p>
          <w:p w14:paraId="5AF23108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0075904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184FE690" w14:textId="5ADF9B88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5E517FD4" w14:textId="77777777" w:rsidTr="00180473">
        <w:tc>
          <w:tcPr>
            <w:tcW w:w="1696" w:type="dxa"/>
          </w:tcPr>
          <w:p w14:paraId="39D24225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52404701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61586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06F0C8BC" w14:textId="7A68B35B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1BAE841B" w14:textId="77777777" w:rsidTr="00180473">
        <w:tc>
          <w:tcPr>
            <w:tcW w:w="1696" w:type="dxa"/>
          </w:tcPr>
          <w:p w14:paraId="77A1D64F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Telephone</w:t>
            </w:r>
          </w:p>
          <w:p w14:paraId="16A77CED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238353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32705D0D" w14:textId="5B99D1F2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69A5545B" w14:textId="77777777" w:rsidTr="00180473">
        <w:tc>
          <w:tcPr>
            <w:tcW w:w="1696" w:type="dxa"/>
          </w:tcPr>
          <w:p w14:paraId="110EC51F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mail</w:t>
            </w:r>
          </w:p>
          <w:p w14:paraId="7EACEA69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1045445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4AA9A82B" w14:textId="34E7CBAB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0EA92F" w14:textId="1CEEA898" w:rsidR="00DE118E" w:rsidRPr="003F7C7C" w:rsidRDefault="00DE118E">
      <w:pPr>
        <w:rPr>
          <w:rFonts w:cstheme="minorHAnsi"/>
        </w:rPr>
      </w:pPr>
    </w:p>
    <w:sectPr w:rsidR="00DE118E" w:rsidRPr="003F7C7C" w:rsidSect="000C497A">
      <w:headerReference w:type="default" r:id="rId11"/>
      <w:footerReference w:type="default" r:id="rId12"/>
      <w:pgSz w:w="11906" w:h="16838"/>
      <w:pgMar w:top="1440" w:right="1440" w:bottom="851" w:left="144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482A" w14:textId="77777777" w:rsidR="00D7056B" w:rsidRDefault="00D7056B" w:rsidP="00B5438D">
      <w:pPr>
        <w:spacing w:after="0" w:line="240" w:lineRule="auto"/>
      </w:pPr>
      <w:r>
        <w:separator/>
      </w:r>
    </w:p>
  </w:endnote>
  <w:endnote w:type="continuationSeparator" w:id="0">
    <w:p w14:paraId="3DC32A75" w14:textId="77777777" w:rsidR="00D7056B" w:rsidRDefault="00D7056B" w:rsidP="00B5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D6E4" w14:textId="77777777" w:rsidR="0080079A" w:rsidRDefault="0080079A" w:rsidP="0080079A">
    <w:pPr>
      <w:pStyle w:val="Footer"/>
    </w:pPr>
    <w:r>
      <w:t>For Chambers Use Only (to enable anonymity of applications on paper sift – KEEP ON THIS PAGE.</w:t>
    </w:r>
  </w:p>
  <w:p w14:paraId="6A5FD5B2" w14:textId="77777777" w:rsidR="0080079A" w:rsidRDefault="0080079A" w:rsidP="0080079A">
    <w:pPr>
      <w:pStyle w:val="Footer"/>
    </w:pPr>
  </w:p>
  <w:p w14:paraId="79960AF1" w14:textId="77777777" w:rsidR="0080079A" w:rsidRPr="00F66F8F" w:rsidRDefault="0080079A" w:rsidP="0080079A">
    <w:pPr>
      <w:pStyle w:val="Footer"/>
      <w:rPr>
        <w:b/>
        <w:sz w:val="32"/>
        <w:szCs w:val="32"/>
      </w:rPr>
    </w:pPr>
    <w:r w:rsidRPr="00F66F8F">
      <w:rPr>
        <w:b/>
        <w:sz w:val="32"/>
        <w:szCs w:val="32"/>
      </w:rPr>
      <w:t xml:space="preserve">CANDIDATE NUMBER: </w:t>
    </w:r>
  </w:p>
  <w:p w14:paraId="5C7603F2" w14:textId="3EA4B5F7" w:rsidR="00F66F8F" w:rsidRPr="00160543" w:rsidRDefault="00F66F8F" w:rsidP="00160543">
    <w:pPr>
      <w:pStyle w:val="Footer"/>
    </w:pPr>
    <w:r w:rsidRPr="001605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9251" w14:textId="77777777" w:rsidR="00D7056B" w:rsidRDefault="00D7056B" w:rsidP="00B5438D">
      <w:pPr>
        <w:spacing w:after="0" w:line="240" w:lineRule="auto"/>
      </w:pPr>
      <w:r>
        <w:separator/>
      </w:r>
    </w:p>
  </w:footnote>
  <w:footnote w:type="continuationSeparator" w:id="0">
    <w:p w14:paraId="41E21E56" w14:textId="77777777" w:rsidR="00D7056B" w:rsidRDefault="00D7056B" w:rsidP="00B5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449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19B0F7" w14:textId="32B55756" w:rsidR="00081077" w:rsidRDefault="000810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FB624" w14:textId="77777777" w:rsidR="003E4B1C" w:rsidRDefault="003E4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FD"/>
    <w:rsid w:val="00013212"/>
    <w:rsid w:val="000167B3"/>
    <w:rsid w:val="00081077"/>
    <w:rsid w:val="000A107D"/>
    <w:rsid w:val="000B4B2A"/>
    <w:rsid w:val="000C46B6"/>
    <w:rsid w:val="000C497A"/>
    <w:rsid w:val="000F7BB2"/>
    <w:rsid w:val="00103D09"/>
    <w:rsid w:val="00140D19"/>
    <w:rsid w:val="00160543"/>
    <w:rsid w:val="0019334E"/>
    <w:rsid w:val="001A26D7"/>
    <w:rsid w:val="001B57DF"/>
    <w:rsid w:val="001D3A76"/>
    <w:rsid w:val="001E78B7"/>
    <w:rsid w:val="001E7CDB"/>
    <w:rsid w:val="00204B2E"/>
    <w:rsid w:val="00205EBB"/>
    <w:rsid w:val="002368D6"/>
    <w:rsid w:val="002549DE"/>
    <w:rsid w:val="00261156"/>
    <w:rsid w:val="00293FEF"/>
    <w:rsid w:val="002A765F"/>
    <w:rsid w:val="002C7FAB"/>
    <w:rsid w:val="002E049D"/>
    <w:rsid w:val="002E37AF"/>
    <w:rsid w:val="003010D1"/>
    <w:rsid w:val="0035134F"/>
    <w:rsid w:val="0036226F"/>
    <w:rsid w:val="0037310D"/>
    <w:rsid w:val="003E4B1C"/>
    <w:rsid w:val="003E71BC"/>
    <w:rsid w:val="003F7C7C"/>
    <w:rsid w:val="004135C7"/>
    <w:rsid w:val="00483CE0"/>
    <w:rsid w:val="004A4B56"/>
    <w:rsid w:val="004C42DC"/>
    <w:rsid w:val="0050596D"/>
    <w:rsid w:val="00507CC5"/>
    <w:rsid w:val="005153F4"/>
    <w:rsid w:val="005C1066"/>
    <w:rsid w:val="005C27F6"/>
    <w:rsid w:val="00605EA5"/>
    <w:rsid w:val="00683522"/>
    <w:rsid w:val="006959A7"/>
    <w:rsid w:val="006B19D1"/>
    <w:rsid w:val="006B212D"/>
    <w:rsid w:val="006B595B"/>
    <w:rsid w:val="006C5076"/>
    <w:rsid w:val="006F12D9"/>
    <w:rsid w:val="00732C1C"/>
    <w:rsid w:val="00747B1F"/>
    <w:rsid w:val="00772012"/>
    <w:rsid w:val="00792B6C"/>
    <w:rsid w:val="007D3535"/>
    <w:rsid w:val="007D7919"/>
    <w:rsid w:val="007F1422"/>
    <w:rsid w:val="0080079A"/>
    <w:rsid w:val="008354BB"/>
    <w:rsid w:val="008407FB"/>
    <w:rsid w:val="00894F3B"/>
    <w:rsid w:val="008B0200"/>
    <w:rsid w:val="008C0E1F"/>
    <w:rsid w:val="0092205E"/>
    <w:rsid w:val="00940F22"/>
    <w:rsid w:val="00945E9C"/>
    <w:rsid w:val="009A7BB0"/>
    <w:rsid w:val="00A13324"/>
    <w:rsid w:val="00A3314B"/>
    <w:rsid w:val="00A509EF"/>
    <w:rsid w:val="00A536D5"/>
    <w:rsid w:val="00A60280"/>
    <w:rsid w:val="00A840FE"/>
    <w:rsid w:val="00A969DF"/>
    <w:rsid w:val="00AC7A79"/>
    <w:rsid w:val="00AE13CC"/>
    <w:rsid w:val="00AF1F39"/>
    <w:rsid w:val="00AF7FA2"/>
    <w:rsid w:val="00B20FB0"/>
    <w:rsid w:val="00B26E51"/>
    <w:rsid w:val="00B32DA2"/>
    <w:rsid w:val="00B43552"/>
    <w:rsid w:val="00B5438D"/>
    <w:rsid w:val="00B674FD"/>
    <w:rsid w:val="00B877C4"/>
    <w:rsid w:val="00BE2944"/>
    <w:rsid w:val="00BE75CF"/>
    <w:rsid w:val="00C35284"/>
    <w:rsid w:val="00C51883"/>
    <w:rsid w:val="00CA0FAC"/>
    <w:rsid w:val="00D57751"/>
    <w:rsid w:val="00D7056B"/>
    <w:rsid w:val="00DB25CC"/>
    <w:rsid w:val="00DE118E"/>
    <w:rsid w:val="00E15BA7"/>
    <w:rsid w:val="00E567C6"/>
    <w:rsid w:val="00E80F34"/>
    <w:rsid w:val="00E9099F"/>
    <w:rsid w:val="00EA3CA3"/>
    <w:rsid w:val="00ED223F"/>
    <w:rsid w:val="00EF3E49"/>
    <w:rsid w:val="00F642FA"/>
    <w:rsid w:val="00F66F8F"/>
    <w:rsid w:val="00F921EE"/>
    <w:rsid w:val="00FB6E7C"/>
    <w:rsid w:val="4E8929C1"/>
    <w:rsid w:val="60E6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74C45"/>
  <w15:docId w15:val="{8F1D425E-C323-4131-957D-E2E86B7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8D"/>
  </w:style>
  <w:style w:type="paragraph" w:styleId="Footer">
    <w:name w:val="footer"/>
    <w:basedOn w:val="Normal"/>
    <w:link w:val="FooterChar"/>
    <w:uiPriority w:val="99"/>
    <w:unhideWhenUsed/>
    <w:rsid w:val="00B5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8D"/>
  </w:style>
  <w:style w:type="character" w:styleId="PlaceholderText">
    <w:name w:val="Placeholder Text"/>
    <w:basedOn w:val="DefaultParagraphFont"/>
    <w:uiPriority w:val="99"/>
    <w:semiHidden/>
    <w:rsid w:val="00C518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2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%20S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ailii.org/ew/cases/EWCA/Crim/2025/3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ilii.org/ew/cases/EWHC/Ch/2024/646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0A4E-F94C-48A8-9AEE-D9FB27DCC7DF}"/>
      </w:docPartPr>
      <w:docPartBody>
        <w:p w:rsidR="00D57751" w:rsidRDefault="00D57751" w:rsidP="00D57751">
          <w:pPr>
            <w:pStyle w:val="DefaultPlaceholder1081868574"/>
          </w:pPr>
          <w:r w:rsidRPr="003D0E31">
            <w:rPr>
              <w:rStyle w:val="PlaceholderText"/>
            </w:rPr>
            <w:t>Click here to enter text.</w:t>
          </w:r>
        </w:p>
      </w:docPartBody>
    </w:docPart>
    <w:docPart>
      <w:docPartPr>
        <w:name w:val="E23068EDD1604D08B0CC7CB9BF3A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3E20-08A3-4F37-8857-98972335F5D5}"/>
      </w:docPartPr>
      <w:docPartBody>
        <w:p w:rsidR="00EA43AB" w:rsidRDefault="00EA43AB" w:rsidP="00EA43AB">
          <w:pPr>
            <w:pStyle w:val="E23068EDD1604D08B0CC7CB9BF3ABFC2"/>
          </w:pPr>
          <w:r w:rsidRPr="003D0E31">
            <w:rPr>
              <w:rStyle w:val="PlaceholderText"/>
            </w:rPr>
            <w:t>Click here to enter text.</w:t>
          </w:r>
        </w:p>
      </w:docPartBody>
    </w:docPart>
    <w:docPart>
      <w:docPartPr>
        <w:name w:val="281FEC9C7B2045009FE8DAA6BB8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D870-95B6-4556-B418-A619BA1B95BA}"/>
      </w:docPartPr>
      <w:docPartBody>
        <w:p w:rsidR="00EA43AB" w:rsidRDefault="00EA43AB" w:rsidP="00EA43AB">
          <w:pPr>
            <w:pStyle w:val="281FEC9C7B2045009FE8DAA6BB826D3F"/>
          </w:pPr>
          <w:r w:rsidRPr="003D0E31">
            <w:rPr>
              <w:rStyle w:val="PlaceholderText"/>
            </w:rPr>
            <w:t>Click here to enter text.</w:t>
          </w:r>
        </w:p>
      </w:docPartBody>
    </w:docPart>
    <w:docPart>
      <w:docPartPr>
        <w:name w:val="EB3C207E41864441AADA1D1528AC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35F9-4C50-49F6-A7EA-F43B9C3C9F72}"/>
      </w:docPartPr>
      <w:docPartBody>
        <w:p w:rsidR="00EA43AB" w:rsidRDefault="00EA43AB" w:rsidP="00EA43AB">
          <w:pPr>
            <w:pStyle w:val="EB3C207E41864441AADA1D1528AC22D9"/>
          </w:pPr>
          <w:r w:rsidRPr="003D0E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1A"/>
    <w:rsid w:val="001E78B7"/>
    <w:rsid w:val="00342F20"/>
    <w:rsid w:val="00434310"/>
    <w:rsid w:val="0058144D"/>
    <w:rsid w:val="00786E2B"/>
    <w:rsid w:val="007D7919"/>
    <w:rsid w:val="00971EF1"/>
    <w:rsid w:val="00B22575"/>
    <w:rsid w:val="00BB231A"/>
    <w:rsid w:val="00C059A7"/>
    <w:rsid w:val="00D57751"/>
    <w:rsid w:val="00DB25CC"/>
    <w:rsid w:val="00E46ECB"/>
    <w:rsid w:val="00E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3AB"/>
    <w:rPr>
      <w:color w:val="808080"/>
    </w:rPr>
  </w:style>
  <w:style w:type="paragraph" w:customStyle="1" w:styleId="DefaultPlaceholder1081868574">
    <w:name w:val="DefaultPlaceholder_1081868574"/>
    <w:rsid w:val="00D57751"/>
    <w:pPr>
      <w:spacing w:after="200" w:line="276" w:lineRule="auto"/>
    </w:pPr>
    <w:rPr>
      <w:rFonts w:eastAsiaTheme="minorHAnsi"/>
      <w:lang w:eastAsia="en-US"/>
    </w:rPr>
  </w:style>
  <w:style w:type="paragraph" w:customStyle="1" w:styleId="E23068EDD1604D08B0CC7CB9BF3ABFC2">
    <w:name w:val="E23068EDD1604D08B0CC7CB9BF3ABFC2"/>
    <w:rsid w:val="00EA4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1FEC9C7B2045009FE8DAA6BB826D3F">
    <w:name w:val="281FEC9C7B2045009FE8DAA6BB826D3F"/>
    <w:rsid w:val="00EA4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C207E41864441AADA1D1528AC22D9">
    <w:name w:val="EB3C207E41864441AADA1D1528AC22D9"/>
    <w:rsid w:val="00EA43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44DF-D63E-4BFD-A8E3-DC9B2C5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ebecca Keeves</cp:lastModifiedBy>
  <cp:revision>9</cp:revision>
  <cp:lastPrinted>2019-12-02T10:40:00Z</cp:lastPrinted>
  <dcterms:created xsi:type="dcterms:W3CDTF">2025-12-10T13:17:00Z</dcterms:created>
  <dcterms:modified xsi:type="dcterms:W3CDTF">2025-12-10T13:35:00Z</dcterms:modified>
</cp:coreProperties>
</file>